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A4BF" w14:textId="77777777" w:rsidR="00A11744" w:rsidRPr="0091280C" w:rsidRDefault="00C30249" w:rsidP="00C30249">
      <w:pPr>
        <w:pStyle w:val="Heading1"/>
        <w:rPr>
          <w:lang w:val="nb-NO"/>
        </w:rPr>
      </w:pPr>
      <w:r w:rsidRPr="0091280C">
        <w:rPr>
          <w:lang w:val="nb-NO"/>
        </w:rPr>
        <w:t>Oppg1</w:t>
      </w:r>
    </w:p>
    <w:p w14:paraId="6AE2EECF" w14:textId="4DEA9507" w:rsidR="00C30249" w:rsidRDefault="00C30249" w:rsidP="002B3384">
      <w:pPr>
        <w:pStyle w:val="Heading2"/>
        <w:rPr>
          <w:lang w:val="nb-NO"/>
        </w:rPr>
      </w:pPr>
      <w:r w:rsidRPr="00C30249">
        <w:rPr>
          <w:lang w:val="nb-NO"/>
        </w:rPr>
        <w:t xml:space="preserve">1a: Gi en algoritme for å beregne en tilnærming til objektets </w:t>
      </w:r>
      <w:proofErr w:type="spellStart"/>
      <w:r w:rsidRPr="00C30249">
        <w:rPr>
          <w:lang w:val="nb-NO"/>
        </w:rPr>
        <w:t>aksellerasjon</w:t>
      </w:r>
      <w:proofErr w:type="spellEnd"/>
      <w:r w:rsidRPr="00C30249">
        <w:rPr>
          <w:lang w:val="nb-NO"/>
        </w:rPr>
        <w:t xml:space="preserve"> a(t) = v 0 (t) ut fra de beregnede verdiene (</w:t>
      </w:r>
      <w:proofErr w:type="gramStart"/>
      <w:r w:rsidRPr="00C30249">
        <w:rPr>
          <w:lang w:val="nb-NO"/>
        </w:rPr>
        <w:t>ti ,</w:t>
      </w:r>
      <w:proofErr w:type="gramEnd"/>
      <w:r w:rsidRPr="00C30249">
        <w:rPr>
          <w:lang w:val="nb-NO"/>
        </w:rPr>
        <w:t xml:space="preserve"> vi) av farten.</w:t>
      </w:r>
    </w:p>
    <w:p w14:paraId="3B641279" w14:textId="77777777" w:rsidR="002B3384" w:rsidRPr="002B3384" w:rsidRDefault="002B3384" w:rsidP="002B3384">
      <w:pPr>
        <w:rPr>
          <w:lang w:val="nb-NO"/>
        </w:rPr>
      </w:pPr>
    </w:p>
    <w:p w14:paraId="6DD736F4" w14:textId="471E68A3" w:rsidR="001F1BBA" w:rsidRDefault="001F1BBA" w:rsidP="00C30249">
      <w:pPr>
        <w:rPr>
          <w:lang w:val="nb-NO"/>
        </w:rPr>
      </w:pPr>
      <w:r>
        <w:rPr>
          <w:lang w:val="nb-NO"/>
        </w:rPr>
        <w:t>Siden vi har hastighet gitt av tid. Må vi derivere for å finne akselerasjonen</w:t>
      </w:r>
      <w:r w:rsidR="00746F03">
        <w:rPr>
          <w:lang w:val="nb-NO"/>
        </w:rPr>
        <w:t xml:space="preserve">. Dette gjøres ved å bruke numerisk </w:t>
      </w:r>
      <w:r w:rsidR="009717E4">
        <w:rPr>
          <w:lang w:val="nb-NO"/>
        </w:rPr>
        <w:t>derivasjon.</w:t>
      </w:r>
      <w:r w:rsidR="00196009">
        <w:rPr>
          <w:lang w:val="nb-NO"/>
        </w:rPr>
        <w:t xml:space="preserve"> Siden vi har data fra punkt data og ikke en </w:t>
      </w:r>
      <w:r w:rsidR="00B47770">
        <w:rPr>
          <w:lang w:val="nb-NO"/>
        </w:rPr>
        <w:t xml:space="preserve">kontinuerlig funksjon, bruker vi en </w:t>
      </w:r>
      <w:r w:rsidR="00CB58DC">
        <w:rPr>
          <w:lang w:val="nb-NO"/>
        </w:rPr>
        <w:t>steglende</w:t>
      </w:r>
      <w:r w:rsidR="00B47770">
        <w:rPr>
          <w:lang w:val="nb-NO"/>
        </w:rPr>
        <w:t xml:space="preserve"> gidd ved </w:t>
      </w:r>
      <w:proofErr w:type="spellStart"/>
      <w:r w:rsidR="00B47770">
        <w:rPr>
          <w:lang w:val="nb-NO"/>
        </w:rPr>
        <w:t>t_i</w:t>
      </w:r>
      <w:proofErr w:type="spellEnd"/>
      <w:r w:rsidR="00B47770">
        <w:rPr>
          <w:lang w:val="nb-NO"/>
        </w:rPr>
        <w:t xml:space="preserve"> – t_i+1</w:t>
      </w:r>
      <w:r w:rsidR="002B3384">
        <w:rPr>
          <w:lang w:val="nb-NO"/>
        </w:rPr>
        <w:t>. Da er algoritmen:</w:t>
      </w:r>
    </w:p>
    <w:p w14:paraId="07589315" w14:textId="6C9C42D0" w:rsidR="00AF6E88" w:rsidRDefault="002B3384" w:rsidP="00C30249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A42F69" wp14:editId="14577251">
                <wp:simplePos x="0" y="0"/>
                <wp:positionH relativeFrom="margin">
                  <wp:posOffset>-41275</wp:posOffset>
                </wp:positionH>
                <wp:positionV relativeFrom="paragraph">
                  <wp:posOffset>8890</wp:posOffset>
                </wp:positionV>
                <wp:extent cx="37528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4B37" w14:textId="77777777" w:rsidR="00C30249" w:rsidRPr="0091280C" w:rsidRDefault="00C30249" w:rsidP="00C3193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91280C">
                              <w:rPr>
                                <w:lang w:val="nb-NO"/>
                              </w:rPr>
                              <w:t>def</w:t>
                            </w:r>
                            <w:proofErr w:type="spellEnd"/>
                            <w:r w:rsidRPr="0091280C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91280C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r w:rsidRPr="0091280C">
                              <w:rPr>
                                <w:lang w:val="nb-NO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1280C">
                              <w:rPr>
                                <w:lang w:val="nb-NO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91280C">
                              <w:rPr>
                                <w:lang w:val="nb-NO"/>
                              </w:rPr>
                              <w:t>):</w:t>
                            </w:r>
                          </w:p>
                          <w:p w14:paraId="52ED6B93" w14:textId="77777777" w:rsidR="00C30249" w:rsidRPr="0091280C" w:rsidRDefault="00C30249" w:rsidP="00C3193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91280C">
                              <w:rPr>
                                <w:lang w:val="nb-NO"/>
                              </w:rPr>
                              <w:t xml:space="preserve">    dy = [(y[i+1] - y[i])/ abs(x[i+1] - x[i]) for i in range(len(y)-1)]</w:t>
                            </w:r>
                          </w:p>
                          <w:p w14:paraId="5E255578" w14:textId="77777777" w:rsidR="00C30249" w:rsidRDefault="00C30249" w:rsidP="00C31937">
                            <w:pPr>
                              <w:spacing w:after="0" w:line="240" w:lineRule="auto"/>
                            </w:pPr>
                            <w:r>
                              <w:t xml:space="preserve">    return(</w:t>
                            </w:r>
                            <w:proofErr w:type="spellStart"/>
                            <w:r>
                              <w:t>d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94CC604" w14:textId="77777777" w:rsidR="00C30249" w:rsidRDefault="00C30249" w:rsidP="00C30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2F69" id="Rectangle 1" o:spid="_x0000_s1026" style="position:absolute;margin-left:-3.25pt;margin-top:.7pt;width:295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" fillcolor="white [3201]" strokecolor="#70ad47 [3209]" strokeweight="1pt">
                <v:textbox>
                  <w:txbxContent>
                    <w:p w14:paraId="7F574B37" w14:textId="77777777" w:rsidR="00C30249" w:rsidRPr="0091280C" w:rsidRDefault="00C30249" w:rsidP="00C3193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91280C">
                        <w:rPr>
                          <w:lang w:val="nb-NO"/>
                        </w:rPr>
                        <w:t>def</w:t>
                      </w:r>
                      <w:proofErr w:type="spellEnd"/>
                      <w:r w:rsidRPr="0091280C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 w:rsidRPr="0091280C">
                        <w:rPr>
                          <w:lang w:val="nb-NO"/>
                        </w:rPr>
                        <w:t>aksellerasjon</w:t>
                      </w:r>
                      <w:proofErr w:type="spellEnd"/>
                      <w:r w:rsidRPr="0091280C">
                        <w:rPr>
                          <w:lang w:val="nb-NO"/>
                        </w:rPr>
                        <w:t xml:space="preserve"> (</w:t>
                      </w:r>
                      <w:proofErr w:type="spellStart"/>
                      <w:proofErr w:type="gramStart"/>
                      <w:r w:rsidRPr="0091280C">
                        <w:rPr>
                          <w:lang w:val="nb-NO"/>
                        </w:rPr>
                        <w:t>x,y</w:t>
                      </w:r>
                      <w:proofErr w:type="spellEnd"/>
                      <w:proofErr w:type="gramEnd"/>
                      <w:r w:rsidRPr="0091280C">
                        <w:rPr>
                          <w:lang w:val="nb-NO"/>
                        </w:rPr>
                        <w:t>):</w:t>
                      </w:r>
                    </w:p>
                    <w:p w14:paraId="52ED6B93" w14:textId="77777777" w:rsidR="00C30249" w:rsidRPr="0091280C" w:rsidRDefault="00C30249" w:rsidP="00C3193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91280C">
                        <w:rPr>
                          <w:lang w:val="nb-NO"/>
                        </w:rPr>
                        <w:t xml:space="preserve">    dy = [(y[i+1] - y[i])/ abs(x[i+1] - x[i]) for i in range(len(y)-1)]</w:t>
                      </w:r>
                    </w:p>
                    <w:p w14:paraId="5E255578" w14:textId="77777777" w:rsidR="00C30249" w:rsidRDefault="00C30249" w:rsidP="00C31937">
                      <w:pPr>
                        <w:spacing w:after="0" w:line="240" w:lineRule="auto"/>
                      </w:pPr>
                      <w:r>
                        <w:t xml:space="preserve">    return(</w:t>
                      </w:r>
                      <w:proofErr w:type="spellStart"/>
                      <w:r>
                        <w:t>dy</w:t>
                      </w:r>
                      <w:proofErr w:type="spellEnd"/>
                      <w:r>
                        <w:t>)</w:t>
                      </w:r>
                    </w:p>
                    <w:p w14:paraId="594CC604" w14:textId="77777777" w:rsidR="00C30249" w:rsidRDefault="00C30249" w:rsidP="00C30249"/>
                  </w:txbxContent>
                </v:textbox>
                <w10:wrap type="tight" anchorx="margin"/>
              </v:rect>
            </w:pict>
          </mc:Fallback>
        </mc:AlternateContent>
      </w:r>
    </w:p>
    <w:p w14:paraId="69F62277" w14:textId="77777777" w:rsidR="002B3384" w:rsidRDefault="002B3384" w:rsidP="00C30249">
      <w:pPr>
        <w:rPr>
          <w:lang w:val="nb-NO"/>
        </w:rPr>
      </w:pPr>
    </w:p>
    <w:p w14:paraId="4DFC4182" w14:textId="77777777" w:rsidR="002B3384" w:rsidRDefault="002B3384" w:rsidP="00C30249">
      <w:pPr>
        <w:rPr>
          <w:lang w:val="nb-NO"/>
        </w:rPr>
      </w:pPr>
    </w:p>
    <w:p w14:paraId="3886A734" w14:textId="52B61C71" w:rsidR="002B3384" w:rsidRDefault="002B3384" w:rsidP="00C30249">
      <w:pPr>
        <w:rPr>
          <w:lang w:val="nb-NO"/>
        </w:rPr>
      </w:pPr>
    </w:p>
    <w:p w14:paraId="2F6E0048" w14:textId="27E0C2E0" w:rsidR="004B6E43" w:rsidRDefault="004B6E43" w:rsidP="00C30249">
      <w:pPr>
        <w:rPr>
          <w:lang w:val="nb-NO"/>
        </w:rPr>
      </w:pPr>
    </w:p>
    <w:p w14:paraId="148A90CF" w14:textId="00A62012" w:rsidR="009D1AA4" w:rsidRDefault="004B6E43" w:rsidP="00C30249">
      <w:pPr>
        <w:rPr>
          <w:lang w:val="nb-NO"/>
        </w:rPr>
      </w:pPr>
      <w:r>
        <w:rPr>
          <w:lang w:val="nb-NO"/>
        </w:rPr>
        <w:t>Som da returnerer den deriverte av y, som i vår oppg</w:t>
      </w:r>
      <w:r w:rsidR="00D32C8B">
        <w:rPr>
          <w:lang w:val="nb-NO"/>
        </w:rPr>
        <w:t>ave er v</w:t>
      </w:r>
      <w:r w:rsidR="009D1AA4">
        <w:rPr>
          <w:lang w:val="nb-NO"/>
        </w:rPr>
        <w:t>.</w:t>
      </w:r>
    </w:p>
    <w:p w14:paraId="62DCCEF2" w14:textId="77777777" w:rsidR="002B3384" w:rsidRDefault="002B3384" w:rsidP="00C30249">
      <w:pPr>
        <w:rPr>
          <w:lang w:val="nb-NO"/>
        </w:rPr>
      </w:pPr>
    </w:p>
    <w:p w14:paraId="229F0083" w14:textId="20C93AAD" w:rsidR="00AF6E88" w:rsidRPr="0091280C" w:rsidRDefault="00AF6E88" w:rsidP="00C30249">
      <w:pPr>
        <w:rPr>
          <w:lang w:val="nb-NO"/>
        </w:rPr>
      </w:pPr>
      <w:r>
        <w:rPr>
          <w:lang w:val="nb-NO"/>
        </w:rPr>
        <w:t>Eksempel</w:t>
      </w:r>
      <w:r w:rsidR="00C906CF">
        <w:rPr>
          <w:lang w:val="nb-NO"/>
        </w:rPr>
        <w:t>:</w:t>
      </w:r>
    </w:p>
    <w:p w14:paraId="3B094A54" w14:textId="7307488D" w:rsidR="001F1BBA" w:rsidRDefault="001F1BBA" w:rsidP="00C30249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72686" wp14:editId="472E20C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7528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48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98BF" w14:textId="6D2DBF8A" w:rsidR="007A7586" w:rsidRPr="007A7586" w:rsidRDefault="007A7586" w:rsidP="00C31937">
                            <w:pPr>
                              <w:spacing w:after="0" w:line="240" w:lineRule="auto"/>
                              <w:jc w:val="both"/>
                              <w:rPr>
                                <w:lang w:val="nb-NO"/>
                              </w:rPr>
                            </w:pPr>
                            <w:r w:rsidRPr="007A7586">
                              <w:rPr>
                                <w:lang w:val="nb-NO"/>
                              </w:rPr>
                              <w:t>t = list(</w:t>
                            </w:r>
                            <w:proofErr w:type="gramStart"/>
                            <w:r w:rsidRPr="007A7586">
                              <w:rPr>
                                <w:lang w:val="nb-NO"/>
                              </w:rPr>
                              <w:t>range(</w:t>
                            </w:r>
                            <w:proofErr w:type="gramEnd"/>
                            <w:r w:rsidRPr="007A7586">
                              <w:rPr>
                                <w:lang w:val="nb-NO"/>
                              </w:rPr>
                              <w:t>0,10,2))</w:t>
                            </w:r>
                          </w:p>
                          <w:p w14:paraId="64909B32" w14:textId="77777777" w:rsidR="007A7586" w:rsidRPr="007A7586" w:rsidRDefault="007A7586" w:rsidP="00C31937">
                            <w:pPr>
                              <w:spacing w:after="0" w:line="240" w:lineRule="auto"/>
                              <w:jc w:val="both"/>
                              <w:rPr>
                                <w:lang w:val="nb-NO"/>
                              </w:rPr>
                            </w:pPr>
                            <w:r w:rsidRPr="007A7586">
                              <w:rPr>
                                <w:lang w:val="nb-NO"/>
                              </w:rPr>
                              <w:t>v = [2,4,8,12,24]</w:t>
                            </w:r>
                          </w:p>
                          <w:p w14:paraId="1A9EB5C4" w14:textId="77777777" w:rsidR="007A7586" w:rsidRPr="008516A0" w:rsidRDefault="007A7586" w:rsidP="00C31937">
                            <w:pPr>
                              <w:spacing w:after="0" w:line="240" w:lineRule="auto"/>
                              <w:jc w:val="both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8516A0">
                              <w:rPr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8516A0">
                              <w:rPr>
                                <w:lang w:val="nb-NO"/>
                              </w:rPr>
                              <w:t>(t[1:</w:t>
                            </w:r>
                            <w:proofErr w:type="gramStart"/>
                            <w:r w:rsidRPr="008516A0">
                              <w:rPr>
                                <w:lang w:val="nb-NO"/>
                              </w:rPr>
                              <w:t>],</w:t>
                            </w:r>
                            <w:proofErr w:type="spellStart"/>
                            <w:r w:rsidRPr="008516A0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proofErr w:type="gramEnd"/>
                            <w:r w:rsidRPr="008516A0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8516A0">
                              <w:rPr>
                                <w:lang w:val="nb-NO"/>
                              </w:rPr>
                              <w:t>t,v</w:t>
                            </w:r>
                            <w:proofErr w:type="spellEnd"/>
                            <w:r w:rsidRPr="008516A0">
                              <w:rPr>
                                <w:lang w:val="nb-NO"/>
                              </w:rPr>
                              <w:t>))</w:t>
                            </w:r>
                          </w:p>
                          <w:p w14:paraId="02126DA9" w14:textId="77777777" w:rsidR="007A7586" w:rsidRPr="007A7586" w:rsidRDefault="007A7586" w:rsidP="007A758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2686" id="Rectangle 3" o:spid="_x0000_s1027" style="position:absolute;margin-left:0;margin-top:2pt;width:295.5pt;height:5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" fillcolor="white [3201]" strokecolor="#70ad47 [3209]" strokeweight="1pt">
                <v:textbox>
                  <w:txbxContent>
                    <w:p w14:paraId="132098BF" w14:textId="6D2DBF8A" w:rsidR="007A7586" w:rsidRPr="007A7586" w:rsidRDefault="007A7586" w:rsidP="00C31937">
                      <w:pPr>
                        <w:spacing w:after="0" w:line="240" w:lineRule="auto"/>
                        <w:jc w:val="both"/>
                        <w:rPr>
                          <w:lang w:val="nb-NO"/>
                        </w:rPr>
                      </w:pPr>
                      <w:r w:rsidRPr="007A7586">
                        <w:rPr>
                          <w:lang w:val="nb-NO"/>
                        </w:rPr>
                        <w:t>t = list(</w:t>
                      </w:r>
                      <w:proofErr w:type="gramStart"/>
                      <w:r w:rsidRPr="007A7586">
                        <w:rPr>
                          <w:lang w:val="nb-NO"/>
                        </w:rPr>
                        <w:t>range(</w:t>
                      </w:r>
                      <w:proofErr w:type="gramEnd"/>
                      <w:r w:rsidRPr="007A7586">
                        <w:rPr>
                          <w:lang w:val="nb-NO"/>
                        </w:rPr>
                        <w:t>0,10,2))</w:t>
                      </w:r>
                    </w:p>
                    <w:p w14:paraId="64909B32" w14:textId="77777777" w:rsidR="007A7586" w:rsidRPr="007A7586" w:rsidRDefault="007A7586" w:rsidP="00C31937">
                      <w:pPr>
                        <w:spacing w:after="0" w:line="240" w:lineRule="auto"/>
                        <w:jc w:val="both"/>
                        <w:rPr>
                          <w:lang w:val="nb-NO"/>
                        </w:rPr>
                      </w:pPr>
                      <w:r w:rsidRPr="007A7586">
                        <w:rPr>
                          <w:lang w:val="nb-NO"/>
                        </w:rPr>
                        <w:t>v = [2,4,8,12,24]</w:t>
                      </w:r>
                    </w:p>
                    <w:p w14:paraId="1A9EB5C4" w14:textId="77777777" w:rsidR="007A7586" w:rsidRPr="008516A0" w:rsidRDefault="007A7586" w:rsidP="00C31937">
                      <w:pPr>
                        <w:spacing w:after="0" w:line="240" w:lineRule="auto"/>
                        <w:jc w:val="both"/>
                        <w:rPr>
                          <w:lang w:val="nb-NO"/>
                        </w:rPr>
                      </w:pPr>
                      <w:proofErr w:type="spellStart"/>
                      <w:r w:rsidRPr="008516A0">
                        <w:rPr>
                          <w:lang w:val="nb-NO"/>
                        </w:rPr>
                        <w:t>print</w:t>
                      </w:r>
                      <w:proofErr w:type="spellEnd"/>
                      <w:r w:rsidRPr="008516A0">
                        <w:rPr>
                          <w:lang w:val="nb-NO"/>
                        </w:rPr>
                        <w:t>(t[1:</w:t>
                      </w:r>
                      <w:proofErr w:type="gramStart"/>
                      <w:r w:rsidRPr="008516A0">
                        <w:rPr>
                          <w:lang w:val="nb-NO"/>
                        </w:rPr>
                        <w:t>],</w:t>
                      </w:r>
                      <w:proofErr w:type="spellStart"/>
                      <w:r w:rsidRPr="008516A0">
                        <w:rPr>
                          <w:lang w:val="nb-NO"/>
                        </w:rPr>
                        <w:t>aksellerasjon</w:t>
                      </w:r>
                      <w:proofErr w:type="spellEnd"/>
                      <w:proofErr w:type="gramEnd"/>
                      <w:r w:rsidRPr="008516A0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8516A0">
                        <w:rPr>
                          <w:lang w:val="nb-NO"/>
                        </w:rPr>
                        <w:t>t,v</w:t>
                      </w:r>
                      <w:proofErr w:type="spellEnd"/>
                      <w:r w:rsidRPr="008516A0">
                        <w:rPr>
                          <w:lang w:val="nb-NO"/>
                        </w:rPr>
                        <w:t>))</w:t>
                      </w:r>
                    </w:p>
                    <w:p w14:paraId="02126DA9" w14:textId="77777777" w:rsidR="007A7586" w:rsidRPr="007A7586" w:rsidRDefault="007A7586" w:rsidP="007A758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F41A7A8" w14:textId="77777777" w:rsidR="001F1BBA" w:rsidRDefault="001F1BBA" w:rsidP="00C30249">
      <w:pPr>
        <w:rPr>
          <w:lang w:val="nb-NO"/>
        </w:rPr>
      </w:pPr>
    </w:p>
    <w:p w14:paraId="47329B46" w14:textId="77777777" w:rsidR="001F1BBA" w:rsidRDefault="001F1BBA" w:rsidP="00C30249">
      <w:pPr>
        <w:rPr>
          <w:lang w:val="nb-NO"/>
        </w:rPr>
      </w:pPr>
    </w:p>
    <w:p w14:paraId="4F565161" w14:textId="46F19F49" w:rsidR="001F1BBA" w:rsidRDefault="001F1BBA" w:rsidP="00C30249">
      <w:pPr>
        <w:rPr>
          <w:lang w:val="nb-NO"/>
        </w:rPr>
      </w:pPr>
    </w:p>
    <w:p w14:paraId="33008608" w14:textId="760A1F1B" w:rsidR="001F1BBA" w:rsidRDefault="001F1BBA" w:rsidP="00C30249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95BB10" wp14:editId="7D5851C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7528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89456" w14:textId="77777777" w:rsidR="001F1BBA" w:rsidRPr="001F1BBA" w:rsidRDefault="001F1BB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F1BBA">
                              <w:rPr>
                                <w:lang w:val="nb-NO"/>
                              </w:rPr>
                              <w:t>python</w:t>
                            </w:r>
                            <w:proofErr w:type="spellEnd"/>
                            <w:r w:rsidRPr="001F1BBA">
                              <w:rPr>
                                <w:lang w:val="nb-NO"/>
                              </w:rPr>
                              <w:t xml:space="preserve"> .</w:t>
                            </w:r>
                            <w:proofErr w:type="gramEnd"/>
                            <w:r w:rsidRPr="001F1BBA">
                              <w:rPr>
                                <w:lang w:val="nb-NO"/>
                              </w:rPr>
                              <w:t>\1a.py</w:t>
                            </w:r>
                          </w:p>
                          <w:p w14:paraId="4709AD97" w14:textId="630F78D6" w:rsidR="007A7586" w:rsidRPr="007A7586" w:rsidRDefault="001F1BB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1F1BBA">
                              <w:rPr>
                                <w:lang w:val="nb-NO"/>
                              </w:rPr>
                              <w:t>[2, 4, 6, 8] [1.0, 2.0, 2.0, 6.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BB10" id="Rectangle 4" o:spid="_x0000_s1028" style="position:absolute;margin-left:0;margin-top:3pt;width:295.5pt;height:45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" fillcolor="white [3201]" strokecolor="#70ad47 [3209]" strokeweight="1pt">
                <v:textbox>
                  <w:txbxContent>
                    <w:p w14:paraId="4C689456" w14:textId="77777777" w:rsidR="001F1BBA" w:rsidRPr="001F1BBA" w:rsidRDefault="001F1BBA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1F1BBA">
                        <w:rPr>
                          <w:lang w:val="nb-NO"/>
                        </w:rPr>
                        <w:t>python</w:t>
                      </w:r>
                      <w:proofErr w:type="spellEnd"/>
                      <w:r w:rsidRPr="001F1BBA">
                        <w:rPr>
                          <w:lang w:val="nb-NO"/>
                        </w:rPr>
                        <w:t xml:space="preserve"> .</w:t>
                      </w:r>
                      <w:proofErr w:type="gramEnd"/>
                      <w:r w:rsidRPr="001F1BBA">
                        <w:rPr>
                          <w:lang w:val="nb-NO"/>
                        </w:rPr>
                        <w:t>\1a.py</w:t>
                      </w:r>
                    </w:p>
                    <w:p w14:paraId="4709AD97" w14:textId="630F78D6" w:rsidR="007A7586" w:rsidRPr="007A7586" w:rsidRDefault="001F1BBA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1F1BBA">
                        <w:rPr>
                          <w:lang w:val="nb-NO"/>
                        </w:rPr>
                        <w:t>[2, 4, 6, 8] [1.0, 2.0, 2.0, 6.0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DCD5E45" w14:textId="048AEDD5" w:rsidR="001F1BBA" w:rsidRDefault="001F1BBA" w:rsidP="00C30249">
      <w:pPr>
        <w:rPr>
          <w:lang w:val="nb-NO"/>
        </w:rPr>
      </w:pPr>
    </w:p>
    <w:p w14:paraId="6034B0FB" w14:textId="03E0F076" w:rsidR="001F1BBA" w:rsidRDefault="001F1BBA" w:rsidP="00C30249">
      <w:pPr>
        <w:rPr>
          <w:lang w:val="nb-NO"/>
        </w:rPr>
      </w:pPr>
    </w:p>
    <w:p w14:paraId="420E2196" w14:textId="05B1637E" w:rsidR="005521AD" w:rsidRDefault="004742F2" w:rsidP="009118B4">
      <w:pPr>
        <w:pStyle w:val="Heading2"/>
        <w:rPr>
          <w:lang w:val="nb-NO"/>
        </w:rPr>
      </w:pPr>
      <w:r>
        <w:rPr>
          <w:lang w:val="nb-NO"/>
        </w:rPr>
        <w:t xml:space="preserve">1b: </w:t>
      </w:r>
      <w:r w:rsidR="009118B4" w:rsidRPr="009118B4">
        <w:rPr>
          <w:lang w:val="nb-NO"/>
        </w:rPr>
        <w:t>Gi en algoritme for å beregne en tilnærming til objektets avstand s(t) fra startpunktet ut fra de beregnede verdiene når v(t) = s 0 (t) og s(t0) = 0.</w:t>
      </w:r>
    </w:p>
    <w:p w14:paraId="0142831D" w14:textId="6FAC94B2" w:rsidR="007B062C" w:rsidRDefault="007B062C" w:rsidP="007B062C">
      <w:pPr>
        <w:rPr>
          <w:lang w:val="nb-NO"/>
        </w:rPr>
      </w:pPr>
    </w:p>
    <w:p w14:paraId="17E810A1" w14:textId="33787E03" w:rsidR="00A2667B" w:rsidRDefault="00047DB4" w:rsidP="007B062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597ED" wp14:editId="2B57820B">
                <wp:simplePos x="0" y="0"/>
                <wp:positionH relativeFrom="margin">
                  <wp:align>left</wp:align>
                </wp:positionH>
                <wp:positionV relativeFrom="paragraph">
                  <wp:posOffset>599250</wp:posOffset>
                </wp:positionV>
                <wp:extent cx="3752850" cy="1262380"/>
                <wp:effectExtent l="0" t="0" r="19050" b="13970"/>
                <wp:wrapTight wrapText="bothSides">
                  <wp:wrapPolygon edited="0">
                    <wp:start x="0" y="0"/>
                    <wp:lineTo x="0" y="21513"/>
                    <wp:lineTo x="21600" y="21513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8069" w14:textId="77777777" w:rsidR="00CB58DC" w:rsidRPr="00CB58DC" w:rsidRDefault="00CB58DC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CB58DC">
                              <w:rPr>
                                <w:lang w:val="nb-NO"/>
                              </w:rPr>
                              <w:t>def</w:t>
                            </w:r>
                            <w:proofErr w:type="spellEnd"/>
                            <w:r w:rsidRPr="00CB58DC">
                              <w:rPr>
                                <w:lang w:val="nb-NO"/>
                              </w:rPr>
                              <w:t xml:space="preserve"> avstand(</w:t>
                            </w:r>
                            <w:proofErr w:type="spellStart"/>
                            <w:proofErr w:type="gramStart"/>
                            <w:r w:rsidRPr="00CB58DC">
                              <w:rPr>
                                <w:lang w:val="nb-NO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CB58DC">
                              <w:rPr>
                                <w:lang w:val="nb-NO"/>
                              </w:rPr>
                              <w:t>):</w:t>
                            </w:r>
                          </w:p>
                          <w:p w14:paraId="6516F011" w14:textId="77777777" w:rsidR="00CB58DC" w:rsidRPr="00CB58DC" w:rsidRDefault="00CB58DC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CB58DC">
                              <w:rPr>
                                <w:lang w:val="nb-NO"/>
                              </w:rPr>
                              <w:t xml:space="preserve">    Y = [0]</w:t>
                            </w:r>
                          </w:p>
                          <w:p w14:paraId="3C04B7A8" w14:textId="77777777" w:rsidR="00CB58DC" w:rsidRPr="00047DB4" w:rsidRDefault="00CB58DC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CB58DC">
                              <w:rPr>
                                <w:lang w:val="nb-NO"/>
                              </w:rPr>
                              <w:t xml:space="preserve">    </w:t>
                            </w:r>
                            <w:r w:rsidRPr="00047DB4">
                              <w:rPr>
                                <w:lang w:val="nb-NO"/>
                              </w:rPr>
                              <w:t>for i in range(</w:t>
                            </w:r>
                            <w:proofErr w:type="gramStart"/>
                            <w:r w:rsidRPr="00047DB4">
                              <w:rPr>
                                <w:lang w:val="nb-NO"/>
                              </w:rPr>
                              <w:t>1,len</w:t>
                            </w:r>
                            <w:proofErr w:type="gramEnd"/>
                            <w:r w:rsidRPr="00047DB4">
                              <w:rPr>
                                <w:lang w:val="nb-NO"/>
                              </w:rPr>
                              <w:t>(y)):</w:t>
                            </w:r>
                          </w:p>
                          <w:p w14:paraId="1C068F0F" w14:textId="77777777" w:rsidR="00CB58DC" w:rsidRPr="00047DB4" w:rsidRDefault="00CB58DC" w:rsidP="00C31937">
                            <w:pPr>
                              <w:spacing w:after="0"/>
                            </w:pPr>
                            <w:r w:rsidRPr="00047DB4">
                              <w:rPr>
                                <w:lang w:val="nb-NO"/>
                              </w:rPr>
                              <w:t xml:space="preserve">        </w:t>
                            </w:r>
                            <w:r w:rsidRPr="00047DB4">
                              <w:t>dx = x[</w:t>
                            </w:r>
                            <w:proofErr w:type="spellStart"/>
                            <w:r w:rsidRPr="00047DB4">
                              <w:t>i</w:t>
                            </w:r>
                            <w:proofErr w:type="spellEnd"/>
                            <w:r w:rsidRPr="00047DB4">
                              <w:t>]-x[i-1]</w:t>
                            </w:r>
                          </w:p>
                          <w:p w14:paraId="42AB02EC" w14:textId="77777777" w:rsidR="00CB58DC" w:rsidRPr="00047DB4" w:rsidRDefault="00CB58DC" w:rsidP="00C31937">
                            <w:pPr>
                              <w:spacing w:after="0"/>
                            </w:pPr>
                            <w:r w:rsidRPr="00047DB4">
                              <w:t xml:space="preserve">        </w:t>
                            </w:r>
                            <w:proofErr w:type="spellStart"/>
                            <w:proofErr w:type="gramStart"/>
                            <w:r w:rsidRPr="00047DB4">
                              <w:t>Y.append</w:t>
                            </w:r>
                            <w:proofErr w:type="spellEnd"/>
                            <w:proofErr w:type="gramEnd"/>
                            <w:r w:rsidRPr="00047DB4">
                              <w:t>(y[</w:t>
                            </w:r>
                            <w:proofErr w:type="spellStart"/>
                            <w:r w:rsidRPr="00047DB4">
                              <w:t>i</w:t>
                            </w:r>
                            <w:proofErr w:type="spellEnd"/>
                            <w:r w:rsidRPr="00047DB4">
                              <w:t>]*dx + Y[-1])</w:t>
                            </w:r>
                          </w:p>
                          <w:p w14:paraId="497C450A" w14:textId="359BF4B9" w:rsidR="00CB58DC" w:rsidRDefault="00CB58DC" w:rsidP="007B062C">
                            <w:pPr>
                              <w:spacing w:line="240" w:lineRule="auto"/>
                            </w:pPr>
                            <w:r w:rsidRPr="00047DB4">
                              <w:t xml:space="preserve">    return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97ED" id="Rectangle 5" o:spid="_x0000_s1029" style="position:absolute;margin-left:0;margin-top:47.2pt;width:295.5pt;height:99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" fillcolor="white [3201]" strokecolor="#70ad47 [3209]" strokeweight="1pt">
                <v:textbox>
                  <w:txbxContent>
                    <w:p w14:paraId="0D3C8069" w14:textId="77777777" w:rsidR="00CB58DC" w:rsidRPr="00CB58DC" w:rsidRDefault="00CB58DC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r w:rsidRPr="00CB58DC">
                        <w:rPr>
                          <w:lang w:val="nb-NO"/>
                        </w:rPr>
                        <w:t>def</w:t>
                      </w:r>
                      <w:proofErr w:type="spellEnd"/>
                      <w:r w:rsidRPr="00CB58DC">
                        <w:rPr>
                          <w:lang w:val="nb-NO"/>
                        </w:rPr>
                        <w:t xml:space="preserve"> avstand(</w:t>
                      </w:r>
                      <w:proofErr w:type="spellStart"/>
                      <w:proofErr w:type="gramStart"/>
                      <w:r w:rsidRPr="00CB58DC">
                        <w:rPr>
                          <w:lang w:val="nb-NO"/>
                        </w:rPr>
                        <w:t>x,y</w:t>
                      </w:r>
                      <w:proofErr w:type="spellEnd"/>
                      <w:proofErr w:type="gramEnd"/>
                      <w:r w:rsidRPr="00CB58DC">
                        <w:rPr>
                          <w:lang w:val="nb-NO"/>
                        </w:rPr>
                        <w:t>):</w:t>
                      </w:r>
                    </w:p>
                    <w:p w14:paraId="6516F011" w14:textId="77777777" w:rsidR="00CB58DC" w:rsidRPr="00CB58DC" w:rsidRDefault="00CB58DC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CB58DC">
                        <w:rPr>
                          <w:lang w:val="nb-NO"/>
                        </w:rPr>
                        <w:t xml:space="preserve">    Y = [0]</w:t>
                      </w:r>
                    </w:p>
                    <w:p w14:paraId="3C04B7A8" w14:textId="77777777" w:rsidR="00CB58DC" w:rsidRPr="00047DB4" w:rsidRDefault="00CB58DC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CB58DC">
                        <w:rPr>
                          <w:lang w:val="nb-NO"/>
                        </w:rPr>
                        <w:t xml:space="preserve">    </w:t>
                      </w:r>
                      <w:r w:rsidRPr="00047DB4">
                        <w:rPr>
                          <w:lang w:val="nb-NO"/>
                        </w:rPr>
                        <w:t>for i in range(</w:t>
                      </w:r>
                      <w:proofErr w:type="gramStart"/>
                      <w:r w:rsidRPr="00047DB4">
                        <w:rPr>
                          <w:lang w:val="nb-NO"/>
                        </w:rPr>
                        <w:t>1,len</w:t>
                      </w:r>
                      <w:proofErr w:type="gramEnd"/>
                      <w:r w:rsidRPr="00047DB4">
                        <w:rPr>
                          <w:lang w:val="nb-NO"/>
                        </w:rPr>
                        <w:t>(y)):</w:t>
                      </w:r>
                    </w:p>
                    <w:p w14:paraId="1C068F0F" w14:textId="77777777" w:rsidR="00CB58DC" w:rsidRPr="00047DB4" w:rsidRDefault="00CB58DC" w:rsidP="00C31937">
                      <w:pPr>
                        <w:spacing w:after="0"/>
                      </w:pPr>
                      <w:r w:rsidRPr="00047DB4">
                        <w:rPr>
                          <w:lang w:val="nb-NO"/>
                        </w:rPr>
                        <w:t xml:space="preserve">        </w:t>
                      </w:r>
                      <w:r w:rsidRPr="00047DB4">
                        <w:t>dx = x[</w:t>
                      </w:r>
                      <w:proofErr w:type="spellStart"/>
                      <w:r w:rsidRPr="00047DB4">
                        <w:t>i</w:t>
                      </w:r>
                      <w:proofErr w:type="spellEnd"/>
                      <w:r w:rsidRPr="00047DB4">
                        <w:t>]-x[i-1]</w:t>
                      </w:r>
                    </w:p>
                    <w:p w14:paraId="42AB02EC" w14:textId="77777777" w:rsidR="00CB58DC" w:rsidRPr="00047DB4" w:rsidRDefault="00CB58DC" w:rsidP="00C31937">
                      <w:pPr>
                        <w:spacing w:after="0"/>
                      </w:pPr>
                      <w:r w:rsidRPr="00047DB4">
                        <w:t xml:space="preserve">        </w:t>
                      </w:r>
                      <w:proofErr w:type="spellStart"/>
                      <w:proofErr w:type="gramStart"/>
                      <w:r w:rsidRPr="00047DB4">
                        <w:t>Y.append</w:t>
                      </w:r>
                      <w:proofErr w:type="spellEnd"/>
                      <w:proofErr w:type="gramEnd"/>
                      <w:r w:rsidRPr="00047DB4">
                        <w:t>(y[</w:t>
                      </w:r>
                      <w:proofErr w:type="spellStart"/>
                      <w:r w:rsidRPr="00047DB4">
                        <w:t>i</w:t>
                      </w:r>
                      <w:proofErr w:type="spellEnd"/>
                      <w:r w:rsidRPr="00047DB4">
                        <w:t>]*dx + Y[-1])</w:t>
                      </w:r>
                    </w:p>
                    <w:p w14:paraId="497C450A" w14:textId="359BF4B9" w:rsidR="00CB58DC" w:rsidRDefault="00CB58DC" w:rsidP="007B062C">
                      <w:pPr>
                        <w:spacing w:line="240" w:lineRule="auto"/>
                      </w:pPr>
                      <w:r w:rsidRPr="00047DB4">
                        <w:t xml:space="preserve">    return 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062C">
        <w:rPr>
          <w:lang w:val="nb-NO"/>
        </w:rPr>
        <w:t>For å finne</w:t>
      </w:r>
      <w:r w:rsidR="00011C1E">
        <w:rPr>
          <w:lang w:val="nb-NO"/>
        </w:rPr>
        <w:t xml:space="preserve"> avstanden fra startpunktet</w:t>
      </w:r>
      <w:r w:rsidR="00C54B6D">
        <w:rPr>
          <w:lang w:val="nb-NO"/>
        </w:rPr>
        <w:t xml:space="preserve"> bruker jeg numerisk integrasjon</w:t>
      </w:r>
      <w:r w:rsidR="00000FDC">
        <w:rPr>
          <w:lang w:val="nb-NO"/>
        </w:rPr>
        <w:t xml:space="preserve">. Som i 1a må jeg bruke integrasjonen over punkter og ikke en funksjon. Det gjør jeg med </w:t>
      </w:r>
      <w:r w:rsidR="00A2667B">
        <w:rPr>
          <w:lang w:val="nb-NO"/>
        </w:rPr>
        <w:t xml:space="preserve">å regne ut dx for </w:t>
      </w:r>
      <w:proofErr w:type="spellStart"/>
      <w:proofErr w:type="gramStart"/>
      <w:r w:rsidR="00A2667B">
        <w:rPr>
          <w:lang w:val="nb-NO"/>
        </w:rPr>
        <w:t>hver</w:t>
      </w:r>
      <w:proofErr w:type="spellEnd"/>
      <w:r w:rsidR="00A2667B">
        <w:rPr>
          <w:lang w:val="nb-NO"/>
        </w:rPr>
        <w:t xml:space="preserve"> element</w:t>
      </w:r>
      <w:proofErr w:type="gramEnd"/>
      <w:r w:rsidR="00A2667B">
        <w:rPr>
          <w:lang w:val="nb-NO"/>
        </w:rPr>
        <w:t xml:space="preserve"> i y. Det gir meg </w:t>
      </w:r>
      <w:r w:rsidR="00FA7B72">
        <w:rPr>
          <w:lang w:val="nb-NO"/>
        </w:rPr>
        <w:t>algoritmen:</w:t>
      </w:r>
    </w:p>
    <w:p w14:paraId="065A4F6E" w14:textId="529E80D4" w:rsidR="00CB58DC" w:rsidRPr="00CB58DC" w:rsidRDefault="00CB58DC" w:rsidP="00CB58DC">
      <w:pPr>
        <w:rPr>
          <w:lang w:val="nb-NO"/>
        </w:rPr>
      </w:pPr>
    </w:p>
    <w:p w14:paraId="74372637" w14:textId="02C20B4A" w:rsidR="003B5C82" w:rsidRDefault="003B5C82" w:rsidP="003B5C82">
      <w:pPr>
        <w:rPr>
          <w:lang w:val="nb-NO"/>
        </w:rPr>
      </w:pPr>
    </w:p>
    <w:p w14:paraId="6937BA5F" w14:textId="667E3171" w:rsidR="003B5C82" w:rsidRDefault="003B5C82" w:rsidP="003B5C82">
      <w:pPr>
        <w:rPr>
          <w:lang w:val="nb-NO"/>
        </w:rPr>
      </w:pPr>
    </w:p>
    <w:p w14:paraId="123BB1B1" w14:textId="171C8D86" w:rsidR="00047DB4" w:rsidRDefault="00047DB4" w:rsidP="003B5C82">
      <w:pPr>
        <w:rPr>
          <w:lang w:val="nb-NO"/>
        </w:rPr>
      </w:pPr>
    </w:p>
    <w:p w14:paraId="3D6E0653" w14:textId="40F58448" w:rsidR="00047DB4" w:rsidRDefault="00047DB4" w:rsidP="003B5C82">
      <w:pPr>
        <w:rPr>
          <w:lang w:val="nb-NO"/>
        </w:rPr>
      </w:pPr>
    </w:p>
    <w:p w14:paraId="25E087BD" w14:textId="4EFE8066" w:rsidR="00047DB4" w:rsidRDefault="00047DB4" w:rsidP="003B5C82">
      <w:pPr>
        <w:rPr>
          <w:lang w:val="nb-NO"/>
        </w:rPr>
      </w:pPr>
      <w:r>
        <w:rPr>
          <w:lang w:val="nb-NO"/>
        </w:rPr>
        <w:lastRenderedPageBreak/>
        <w:t>Eksempel</w:t>
      </w:r>
      <w:r w:rsidR="005B7534">
        <w:rPr>
          <w:lang w:val="nb-NO"/>
        </w:rPr>
        <w:t>:</w:t>
      </w:r>
    </w:p>
    <w:p w14:paraId="69BD3310" w14:textId="77777777" w:rsidR="00B22525" w:rsidRDefault="00B22525" w:rsidP="00B22525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F130E5" wp14:editId="01FA9AF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752850" cy="675005"/>
                <wp:effectExtent l="0" t="0" r="19050" b="10795"/>
                <wp:wrapTight wrapText="bothSides">
                  <wp:wrapPolygon edited="0">
                    <wp:start x="0" y="0"/>
                    <wp:lineTo x="0" y="21336"/>
                    <wp:lineTo x="21600" y="21336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A791" w14:textId="77777777" w:rsidR="002376B2" w:rsidRPr="002376B2" w:rsidRDefault="002376B2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2376B2">
                              <w:rPr>
                                <w:lang w:val="nb-NO"/>
                              </w:rPr>
                              <w:t>t = list(</w:t>
                            </w:r>
                            <w:proofErr w:type="gramStart"/>
                            <w:r w:rsidRPr="002376B2">
                              <w:rPr>
                                <w:lang w:val="nb-NO"/>
                              </w:rPr>
                              <w:t>range(</w:t>
                            </w:r>
                            <w:proofErr w:type="gramEnd"/>
                            <w:r w:rsidRPr="002376B2">
                              <w:rPr>
                                <w:lang w:val="nb-NO"/>
                              </w:rPr>
                              <w:t>0,10,2))</w:t>
                            </w:r>
                          </w:p>
                          <w:p w14:paraId="22ADC836" w14:textId="4CB491E0" w:rsidR="002376B2" w:rsidRPr="002376B2" w:rsidRDefault="002376B2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v = [2,4,8,12,24]</w:t>
                            </w:r>
                          </w:p>
                          <w:p w14:paraId="1E34B399" w14:textId="7FE67A5C" w:rsidR="00B22525" w:rsidRPr="007A7586" w:rsidRDefault="002376B2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2376B2">
                              <w:rPr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2376B2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2376B2">
                              <w:rPr>
                                <w:lang w:val="nb-NO"/>
                              </w:rPr>
                              <w:t>t, avstand(</w:t>
                            </w:r>
                            <w:proofErr w:type="spellStart"/>
                            <w:r w:rsidRPr="002376B2">
                              <w:rPr>
                                <w:lang w:val="nb-NO"/>
                              </w:rPr>
                              <w:t>t,v</w:t>
                            </w:r>
                            <w:proofErr w:type="spellEnd"/>
                            <w:r w:rsidRPr="002376B2">
                              <w:rPr>
                                <w:lang w:val="nb-NO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30E5" id="Rectangle 7" o:spid="_x0000_s1030" style="position:absolute;margin-left:0;margin-top:2pt;width:295.5pt;height:53.1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" fillcolor="white [3201]" strokecolor="#70ad47 [3209]" strokeweight="1pt">
                <v:textbox>
                  <w:txbxContent>
                    <w:p w14:paraId="3100A791" w14:textId="77777777" w:rsidR="002376B2" w:rsidRPr="002376B2" w:rsidRDefault="002376B2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2376B2">
                        <w:rPr>
                          <w:lang w:val="nb-NO"/>
                        </w:rPr>
                        <w:t>t = list(</w:t>
                      </w:r>
                      <w:proofErr w:type="gramStart"/>
                      <w:r w:rsidRPr="002376B2">
                        <w:rPr>
                          <w:lang w:val="nb-NO"/>
                        </w:rPr>
                        <w:t>range(</w:t>
                      </w:r>
                      <w:proofErr w:type="gramEnd"/>
                      <w:r w:rsidRPr="002376B2">
                        <w:rPr>
                          <w:lang w:val="nb-NO"/>
                        </w:rPr>
                        <w:t>0,10,2))</w:t>
                      </w:r>
                    </w:p>
                    <w:p w14:paraId="22ADC836" w14:textId="4CB491E0" w:rsidR="002376B2" w:rsidRPr="002376B2" w:rsidRDefault="002376B2" w:rsidP="00C31937">
                      <w:pPr>
                        <w:spacing w:after="0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v = [2,4,8,12,24]</w:t>
                      </w:r>
                    </w:p>
                    <w:p w14:paraId="1E34B399" w14:textId="7FE67A5C" w:rsidR="00B22525" w:rsidRPr="007A7586" w:rsidRDefault="002376B2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2376B2">
                        <w:rPr>
                          <w:lang w:val="nb-NO"/>
                        </w:rPr>
                        <w:t>print</w:t>
                      </w:r>
                      <w:proofErr w:type="spellEnd"/>
                      <w:r w:rsidRPr="002376B2">
                        <w:rPr>
                          <w:lang w:val="nb-NO"/>
                        </w:rPr>
                        <w:t>(</w:t>
                      </w:r>
                      <w:proofErr w:type="gramEnd"/>
                      <w:r w:rsidRPr="002376B2">
                        <w:rPr>
                          <w:lang w:val="nb-NO"/>
                        </w:rPr>
                        <w:t>t, avstand(</w:t>
                      </w:r>
                      <w:proofErr w:type="spellStart"/>
                      <w:r w:rsidRPr="002376B2">
                        <w:rPr>
                          <w:lang w:val="nb-NO"/>
                        </w:rPr>
                        <w:t>t,v</w:t>
                      </w:r>
                      <w:proofErr w:type="spellEnd"/>
                      <w:r w:rsidRPr="002376B2">
                        <w:rPr>
                          <w:lang w:val="nb-NO"/>
                        </w:rPr>
                        <w:t>)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A5CD677" w14:textId="77777777" w:rsidR="00B22525" w:rsidRDefault="00B22525" w:rsidP="00B22525">
      <w:pPr>
        <w:rPr>
          <w:lang w:val="nb-NO"/>
        </w:rPr>
      </w:pPr>
    </w:p>
    <w:p w14:paraId="769C4B0D" w14:textId="77777777" w:rsidR="00B22525" w:rsidRDefault="00B22525" w:rsidP="00B22525">
      <w:pPr>
        <w:rPr>
          <w:lang w:val="nb-NO"/>
        </w:rPr>
      </w:pPr>
    </w:p>
    <w:p w14:paraId="64F817EC" w14:textId="02B0B549" w:rsidR="00B22525" w:rsidRDefault="00C31937" w:rsidP="00B22525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77F25" wp14:editId="502769A4">
                <wp:simplePos x="0" y="0"/>
                <wp:positionH relativeFrom="margin">
                  <wp:align>left</wp:align>
                </wp:positionH>
                <wp:positionV relativeFrom="paragraph">
                  <wp:posOffset>3128</wp:posOffset>
                </wp:positionV>
                <wp:extent cx="3752850" cy="490855"/>
                <wp:effectExtent l="0" t="0" r="19050" b="23495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0B90" w14:textId="77777777" w:rsidR="00851A1A" w:rsidRPr="00851A1A" w:rsidRDefault="00851A1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851A1A">
                              <w:rPr>
                                <w:lang w:val="nb-NO"/>
                              </w:rPr>
                              <w:t>python</w:t>
                            </w:r>
                            <w:proofErr w:type="spellEnd"/>
                            <w:r w:rsidRPr="00851A1A">
                              <w:rPr>
                                <w:lang w:val="nb-NO"/>
                              </w:rPr>
                              <w:t xml:space="preserve"> .</w:t>
                            </w:r>
                            <w:proofErr w:type="gramEnd"/>
                            <w:r w:rsidRPr="00851A1A">
                              <w:rPr>
                                <w:lang w:val="nb-NO"/>
                              </w:rPr>
                              <w:t>\1b.py</w:t>
                            </w:r>
                          </w:p>
                          <w:p w14:paraId="715F0BBA" w14:textId="608055EC" w:rsidR="00B22525" w:rsidRPr="007A7586" w:rsidRDefault="00851A1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851A1A">
                              <w:rPr>
                                <w:lang w:val="nb-NO"/>
                              </w:rPr>
                              <w:t>[0, 2, 4, 6, 8] [0, 8, 24, 48, 9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7F25" id="Rectangle 8" o:spid="_x0000_s1031" style="position:absolute;margin-left:0;margin-top:.25pt;width:295.5pt;height:38.6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" fillcolor="white [3201]" strokecolor="#70ad47 [3209]" strokeweight="1pt">
                <v:textbox>
                  <w:txbxContent>
                    <w:p w14:paraId="27180B90" w14:textId="77777777" w:rsidR="00851A1A" w:rsidRPr="00851A1A" w:rsidRDefault="00851A1A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851A1A">
                        <w:rPr>
                          <w:lang w:val="nb-NO"/>
                        </w:rPr>
                        <w:t>python</w:t>
                      </w:r>
                      <w:proofErr w:type="spellEnd"/>
                      <w:r w:rsidRPr="00851A1A">
                        <w:rPr>
                          <w:lang w:val="nb-NO"/>
                        </w:rPr>
                        <w:t xml:space="preserve"> .</w:t>
                      </w:r>
                      <w:proofErr w:type="gramEnd"/>
                      <w:r w:rsidRPr="00851A1A">
                        <w:rPr>
                          <w:lang w:val="nb-NO"/>
                        </w:rPr>
                        <w:t>\1b.py</w:t>
                      </w:r>
                    </w:p>
                    <w:p w14:paraId="715F0BBA" w14:textId="608055EC" w:rsidR="00B22525" w:rsidRPr="007A7586" w:rsidRDefault="00851A1A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851A1A">
                        <w:rPr>
                          <w:lang w:val="nb-NO"/>
                        </w:rPr>
                        <w:t>[0, 2, 4, 6, 8] [0, 8, 24, 48, 96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BAAFA6" w14:textId="22967FC7" w:rsidR="00B22525" w:rsidRDefault="00B22525" w:rsidP="00B22525">
      <w:pPr>
        <w:rPr>
          <w:lang w:val="nb-NO"/>
        </w:rPr>
      </w:pPr>
    </w:p>
    <w:p w14:paraId="14909A48" w14:textId="75CBFAC9" w:rsidR="005B7534" w:rsidRDefault="005B7534" w:rsidP="003B5C82">
      <w:pPr>
        <w:rPr>
          <w:lang w:val="nb-NO"/>
        </w:rPr>
      </w:pPr>
    </w:p>
    <w:p w14:paraId="2D60F33F" w14:textId="7B608609" w:rsidR="00851A1A" w:rsidRDefault="00851A1A" w:rsidP="003B5C82">
      <w:pPr>
        <w:rPr>
          <w:lang w:val="nb-NO"/>
        </w:rPr>
      </w:pPr>
    </w:p>
    <w:p w14:paraId="4102F26B" w14:textId="6247B62A" w:rsidR="00851A1A" w:rsidRDefault="00851A1A" w:rsidP="00DB3297">
      <w:pPr>
        <w:pStyle w:val="Heading2"/>
        <w:rPr>
          <w:lang w:val="nb-NO"/>
        </w:rPr>
      </w:pPr>
      <w:r>
        <w:rPr>
          <w:lang w:val="nb-NO"/>
        </w:rPr>
        <w:t xml:space="preserve">1c: </w:t>
      </w:r>
      <w:r w:rsidR="00DB3297" w:rsidRPr="00DB3297">
        <w:rPr>
          <w:lang w:val="nb-NO"/>
        </w:rPr>
        <w:t>Last ned fila running.txt og kjør denne koden, og bruk algoritmene fra a) og b) til å lage to plott: Ett der du plotter objektets akselerasjon mot tid, og ett der du plotter objektets avstand fra startpunktet mot tid.</w:t>
      </w:r>
    </w:p>
    <w:p w14:paraId="3FF43134" w14:textId="543D069D" w:rsidR="00D4205D" w:rsidRPr="00D4205D" w:rsidRDefault="00D4205D" w:rsidP="00D4205D">
      <w:pPr>
        <w:rPr>
          <w:lang w:val="nb-NO"/>
        </w:rPr>
      </w:pPr>
    </w:p>
    <w:p w14:paraId="1089654B" w14:textId="7942DC1B" w:rsidR="00BF0323" w:rsidRDefault="00C31937" w:rsidP="00BF0323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B20A0D" wp14:editId="150301E8">
                <wp:simplePos x="0" y="0"/>
                <wp:positionH relativeFrom="margin">
                  <wp:align>left</wp:align>
                </wp:positionH>
                <wp:positionV relativeFrom="paragraph">
                  <wp:posOffset>3896</wp:posOffset>
                </wp:positionV>
                <wp:extent cx="3752850" cy="4837430"/>
                <wp:effectExtent l="0" t="0" r="19050" b="2032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37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6D6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from Oppg1a import *</w:t>
                            </w:r>
                          </w:p>
                          <w:p w14:paraId="53B8355A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from Oppg1b import *</w:t>
                            </w:r>
                          </w:p>
                          <w:p w14:paraId="5CE38DB8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20C0A563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import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numpy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 as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np</w:t>
                            </w:r>
                            <w:proofErr w:type="spellEnd"/>
                          </w:p>
                          <w:p w14:paraId="19957CC4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 xml:space="preserve"> as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plt</w:t>
                            </w:r>
                            <w:proofErr w:type="spellEnd"/>
                          </w:p>
                          <w:p w14:paraId="16E02EB7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t = []</w:t>
                            </w:r>
                          </w:p>
                          <w:p w14:paraId="316CEF35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v = []</w:t>
                            </w:r>
                          </w:p>
                          <w:p w14:paraId="3B219E18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infile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open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'running.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t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','r')</w:t>
                            </w:r>
                          </w:p>
                          <w:p w14:paraId="13BAD065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for line in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infile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:</w:t>
                            </w:r>
                          </w:p>
                          <w:p w14:paraId="00D965B9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t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v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line.strip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.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spli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',')</w:t>
                            </w:r>
                          </w:p>
                          <w:p w14:paraId="2F201212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t.append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float(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t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))</w:t>
                            </w:r>
                          </w:p>
                          <w:p w14:paraId="7C62084A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v.append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float(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v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))</w:t>
                            </w:r>
                          </w:p>
                          <w:p w14:paraId="57E4FCB9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infile.close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  <w:p w14:paraId="06C034C7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16B57B88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V =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np.asarray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avstand(t, v))</w:t>
                            </w:r>
                          </w:p>
                          <w:p w14:paraId="2D805421" w14:textId="0133420E" w:rsid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dv =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np.asarray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t, v))</w:t>
                            </w:r>
                          </w:p>
                          <w:p w14:paraId="2679BB40" w14:textId="321489F2" w:rsid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52D60755" w14:textId="77777777" w:rsidR="00B82EED" w:rsidRPr="00B82EED" w:rsidRDefault="00B82EED" w:rsidP="00B82EED">
                            <w:pPr>
                              <w:spacing w:after="0" w:line="240" w:lineRule="auto"/>
                            </w:pPr>
                            <w:r w:rsidRPr="00B82EED">
                              <w:t>if __name__ == "__main__":</w:t>
                            </w:r>
                          </w:p>
                          <w:p w14:paraId="77E4362C" w14:textId="77777777" w:rsidR="00B82EED" w:rsidRPr="00B82EED" w:rsidRDefault="00B82EED" w:rsidP="00B82EED">
                            <w:pPr>
                              <w:spacing w:after="0" w:line="240" w:lineRule="auto"/>
                            </w:pPr>
                            <w:r w:rsidRPr="00B82EED"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t>plt.subplot</w:t>
                            </w:r>
                            <w:proofErr w:type="spellEnd"/>
                            <w:proofErr w:type="gramEnd"/>
                            <w:r w:rsidRPr="00B82EED">
                              <w:t>(211)</w:t>
                            </w:r>
                          </w:p>
                          <w:p w14:paraId="08FF1E37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t[1:],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dv,label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='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')</w:t>
                            </w:r>
                          </w:p>
                          <w:p w14:paraId="3E36CA92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  <w:p w14:paraId="57060B6B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1DF0F38C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212)</w:t>
                            </w:r>
                          </w:p>
                          <w:p w14:paraId="3FBBF603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 xml:space="preserve">(t, V,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label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='avstand')</w:t>
                            </w:r>
                          </w:p>
                          <w:p w14:paraId="28D994C0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  <w:p w14:paraId="3E2C646A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58FCCFCC" w14:textId="4815081B" w:rsidR="00B82EED" w:rsidRPr="007A7586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0A0D" id="Rectangle 9" o:spid="_x0000_s1032" style="position:absolute;margin-left:0;margin-top:.3pt;width:295.5pt;height:380.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" fillcolor="white [3201]" strokecolor="#70ad47 [3209]" strokeweight="1pt">
                <v:textbox>
                  <w:txbxContent>
                    <w:p w14:paraId="0B86F6D6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from Oppg1a import *</w:t>
                      </w:r>
                    </w:p>
                    <w:p w14:paraId="53B8355A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from Oppg1b import *</w:t>
                      </w:r>
                    </w:p>
                    <w:p w14:paraId="5CE38DB8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20C0A563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import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numpy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 as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np</w:t>
                      </w:r>
                      <w:proofErr w:type="spellEnd"/>
                    </w:p>
                    <w:p w14:paraId="19957CC4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matplotlib.py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 xml:space="preserve"> as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plt</w:t>
                      </w:r>
                      <w:proofErr w:type="spellEnd"/>
                    </w:p>
                    <w:p w14:paraId="16E02EB7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t = []</w:t>
                      </w:r>
                    </w:p>
                    <w:p w14:paraId="316CEF35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v = []</w:t>
                      </w:r>
                    </w:p>
                    <w:p w14:paraId="3B219E18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B82EED">
                        <w:rPr>
                          <w:lang w:val="nb-NO"/>
                        </w:rPr>
                        <w:t>infile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open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'running.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t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','r')</w:t>
                      </w:r>
                    </w:p>
                    <w:p w14:paraId="13BAD065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for line in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infile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:</w:t>
                      </w:r>
                    </w:p>
                    <w:p w14:paraId="00D965B9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t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v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line.strip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.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spli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',')</w:t>
                      </w:r>
                    </w:p>
                    <w:p w14:paraId="2F201212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t.append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float(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t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))</w:t>
                      </w:r>
                    </w:p>
                    <w:p w14:paraId="7C62084A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v.append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float(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v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))</w:t>
                      </w:r>
                    </w:p>
                    <w:p w14:paraId="57E4FCB9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infile.close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  <w:p w14:paraId="06C034C7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16B57B88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V =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np.asarray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avstand(t, v))</w:t>
                      </w:r>
                    </w:p>
                    <w:p w14:paraId="2D805421" w14:textId="0133420E" w:rsid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dv =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np.asarray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aksellerasjon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t, v))</w:t>
                      </w:r>
                    </w:p>
                    <w:p w14:paraId="2679BB40" w14:textId="321489F2" w:rsid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52D60755" w14:textId="77777777" w:rsidR="00B82EED" w:rsidRPr="00B82EED" w:rsidRDefault="00B82EED" w:rsidP="00B82EED">
                      <w:pPr>
                        <w:spacing w:after="0" w:line="240" w:lineRule="auto"/>
                      </w:pPr>
                      <w:r w:rsidRPr="00B82EED">
                        <w:t>if __name__ == "__main__":</w:t>
                      </w:r>
                    </w:p>
                    <w:p w14:paraId="77E4362C" w14:textId="77777777" w:rsidR="00B82EED" w:rsidRPr="00B82EED" w:rsidRDefault="00B82EED" w:rsidP="00B82EED">
                      <w:pPr>
                        <w:spacing w:after="0" w:line="240" w:lineRule="auto"/>
                      </w:pPr>
                      <w:r w:rsidRPr="00B82EED">
                        <w:t xml:space="preserve">    </w:t>
                      </w:r>
                      <w:proofErr w:type="spellStart"/>
                      <w:proofErr w:type="gramStart"/>
                      <w:r w:rsidRPr="00B82EED">
                        <w:t>plt.subplot</w:t>
                      </w:r>
                      <w:proofErr w:type="spellEnd"/>
                      <w:proofErr w:type="gramEnd"/>
                      <w:r w:rsidRPr="00B82EED">
                        <w:t>(211)</w:t>
                      </w:r>
                    </w:p>
                    <w:p w14:paraId="08FF1E37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t[1:],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dv,label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='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aksellerasjon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')</w:t>
                      </w:r>
                    </w:p>
                    <w:p w14:paraId="3E36CA92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legend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  <w:p w14:paraId="57060B6B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1DF0F38C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sub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212)</w:t>
                      </w:r>
                    </w:p>
                    <w:p w14:paraId="3FBBF603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 xml:space="preserve">(t, V,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label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='avstand')</w:t>
                      </w:r>
                    </w:p>
                    <w:p w14:paraId="28D994C0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legend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  <w:p w14:paraId="3E2C646A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58FCCFCC" w14:textId="4815081B" w:rsidR="00B82EED" w:rsidRPr="007A7586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show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9A96853" w14:textId="6F2A69E7" w:rsidR="00BF0323" w:rsidRDefault="00620263" w:rsidP="00BF0323">
      <w:pPr>
        <w:rPr>
          <w:lang w:val="nb-NO"/>
        </w:rPr>
      </w:pPr>
      <w:r>
        <w:rPr>
          <w:noProof/>
          <w:lang w:val="nb-NO"/>
        </w:rPr>
        <w:lastRenderedPageBreak/>
        <w:drawing>
          <wp:inline distT="0" distB="0" distL="0" distR="0" wp14:anchorId="41173051" wp14:editId="2CADACDC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pg1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2EB0" w14:textId="22B28946" w:rsidR="00C50783" w:rsidRDefault="00C50783" w:rsidP="00BF0323">
      <w:pPr>
        <w:rPr>
          <w:lang w:val="nb-NO"/>
        </w:rPr>
      </w:pPr>
    </w:p>
    <w:p w14:paraId="3648F6CE" w14:textId="1FE044C8" w:rsidR="00C50783" w:rsidRDefault="00C50783" w:rsidP="00C50783">
      <w:pPr>
        <w:pStyle w:val="Heading1"/>
        <w:rPr>
          <w:lang w:val="nb-NO"/>
        </w:rPr>
      </w:pPr>
      <w:r>
        <w:rPr>
          <w:lang w:val="nb-NO"/>
        </w:rPr>
        <w:t>Oppg2</w:t>
      </w:r>
    </w:p>
    <w:p w14:paraId="79BB6380" w14:textId="7647C4E2" w:rsidR="004F15D1" w:rsidRDefault="004F15D1" w:rsidP="004F15D1">
      <w:pPr>
        <w:pStyle w:val="Heading2"/>
        <w:rPr>
          <w:lang w:val="nb-NO"/>
        </w:rPr>
      </w:pPr>
      <w:r>
        <w:rPr>
          <w:lang w:val="nb-NO"/>
        </w:rPr>
        <w:t>2a:</w:t>
      </w:r>
    </w:p>
    <w:p w14:paraId="3A591228" w14:textId="061A4C58" w:rsidR="00CC6275" w:rsidRDefault="00CC6275" w:rsidP="00CC6275">
      <w:pPr>
        <w:rPr>
          <w:lang w:val="nb-NO"/>
        </w:rPr>
      </w:pPr>
    </w:p>
    <w:p w14:paraId="39EF8E35" w14:textId="333C13F0" w:rsidR="00CC6275" w:rsidRDefault="00CC6275" w:rsidP="00CC6275">
      <w:pPr>
        <w:pStyle w:val="Heading2"/>
        <w:rPr>
          <w:lang w:val="nb-NO"/>
        </w:rPr>
      </w:pPr>
      <w:r>
        <w:rPr>
          <w:lang w:val="nb-NO"/>
        </w:rPr>
        <w:t>2b:</w:t>
      </w:r>
    </w:p>
    <w:p w14:paraId="22D5B4BC" w14:textId="7B8352E8" w:rsidR="00870AE9" w:rsidRDefault="00870AE9" w:rsidP="00870AE9">
      <w:pPr>
        <w:rPr>
          <w:lang w:val="nb-NO"/>
        </w:rPr>
      </w:pPr>
    </w:p>
    <w:p w14:paraId="78107A79" w14:textId="149A2698" w:rsidR="00870AE9" w:rsidRDefault="00870AE9" w:rsidP="00870AE9">
      <w:pPr>
        <w:pStyle w:val="Heading2"/>
        <w:rPr>
          <w:lang w:val="nb-NO"/>
        </w:rPr>
      </w:pPr>
      <w:r>
        <w:rPr>
          <w:lang w:val="nb-NO"/>
        </w:rPr>
        <w:t>2c:</w:t>
      </w:r>
      <w:r w:rsidR="00FC1B25" w:rsidRPr="00FC1B25">
        <w:rPr>
          <w:lang w:val="nb-NO"/>
        </w:rPr>
        <w:t xml:space="preserve"> </w:t>
      </w:r>
      <w:r w:rsidR="00FC1B25" w:rsidRPr="00FC1B25">
        <w:rPr>
          <w:lang w:val="nb-NO"/>
        </w:rPr>
        <w:t xml:space="preserve">Skriv en Python-funksjon </w:t>
      </w:r>
      <w:proofErr w:type="spellStart"/>
      <w:r w:rsidR="00FC1B25" w:rsidRPr="00FC1B25">
        <w:rPr>
          <w:lang w:val="nb-NO"/>
        </w:rPr>
        <w:t>lin_pendel_euler</w:t>
      </w:r>
      <w:proofErr w:type="spellEnd"/>
      <w:r w:rsidR="00FC1B25" w:rsidRPr="00FC1B25">
        <w:rPr>
          <w:lang w:val="nb-NO"/>
        </w:rPr>
        <w:t xml:space="preserve"> som med </w:t>
      </w:r>
      <w:proofErr w:type="spellStart"/>
      <w:r w:rsidR="00FC1B25" w:rsidRPr="00FC1B25">
        <w:rPr>
          <w:lang w:val="nb-NO"/>
        </w:rPr>
        <w:t>funksjonskallet</w:t>
      </w:r>
      <w:proofErr w:type="spellEnd"/>
      <w:r w:rsidR="00FC1B25" w:rsidRPr="00FC1B25">
        <w:rPr>
          <w:lang w:val="nb-NO"/>
        </w:rPr>
        <w:t xml:space="preserve"> v, theta = </w:t>
      </w:r>
      <w:proofErr w:type="spellStart"/>
      <w:r w:rsidR="00FC1B25" w:rsidRPr="00FC1B25">
        <w:rPr>
          <w:lang w:val="nb-NO"/>
        </w:rPr>
        <w:t>lin_pende</w:t>
      </w:r>
      <w:r w:rsidR="00FC1B25">
        <w:rPr>
          <w:lang w:val="nb-NO"/>
        </w:rPr>
        <w:t>l_</w:t>
      </w:r>
      <w:proofErr w:type="gramStart"/>
      <w:r w:rsidR="00FC1B25">
        <w:rPr>
          <w:lang w:val="nb-NO"/>
        </w:rPr>
        <w:t>euler</w:t>
      </w:r>
      <w:proofErr w:type="spellEnd"/>
      <w:r w:rsidR="00FC1B25">
        <w:rPr>
          <w:lang w:val="nb-NO"/>
        </w:rPr>
        <w:t>(</w:t>
      </w:r>
      <w:proofErr w:type="gramEnd"/>
      <w:r w:rsidR="00FC1B25">
        <w:rPr>
          <w:lang w:val="nb-NO"/>
        </w:rPr>
        <w:t>v0, theta0, g, L, N, h).</w:t>
      </w:r>
    </w:p>
    <w:p w14:paraId="78C74F49" w14:textId="11399AF5" w:rsidR="00CB7057" w:rsidRDefault="00CB7057" w:rsidP="00CB7057">
      <w:pPr>
        <w:rPr>
          <w:lang w:val="nb-NO"/>
        </w:rPr>
      </w:pPr>
    </w:p>
    <w:p w14:paraId="69FA7128" w14:textId="77777777" w:rsidR="00CB7057" w:rsidRPr="00CB7057" w:rsidRDefault="00CB7057" w:rsidP="00CB7057">
      <w:pPr>
        <w:rPr>
          <w:lang w:val="nb-NO"/>
        </w:rPr>
      </w:pPr>
    </w:p>
    <w:p w14:paraId="592269A6" w14:textId="05733BFF" w:rsidR="00F1306E" w:rsidRDefault="00CB7057" w:rsidP="00F1306E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D14D5A" wp14:editId="68913382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3752850" cy="4837430"/>
                <wp:effectExtent l="0" t="0" r="19050" b="2032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37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1EE1" w14:textId="77777777" w:rsidR="00CB7057" w:rsidRDefault="00CB7057" w:rsidP="00CB7057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4F539A91" w14:textId="77777777" w:rsidR="00CB7057" w:rsidRDefault="00CB7057" w:rsidP="00CB7057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555D9E0B" w14:textId="77777777" w:rsidR="00CB7057" w:rsidRDefault="00CB7057" w:rsidP="00CB7057">
                            <w:pPr>
                              <w:spacing w:after="0" w:line="240" w:lineRule="auto"/>
                            </w:pPr>
                          </w:p>
                          <w:p w14:paraId="0384DF05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>def lin_pendel_euler(v0, theta0, g, L, N, h=1e-14):</w:t>
                            </w:r>
                          </w:p>
                          <w:p w14:paraId="1B6C802F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T = h*N #siden vi har h = T/N</w:t>
                            </w:r>
                          </w:p>
                          <w:p w14:paraId="2C7E5BD9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v, theta = [0]*(N+1), [0]*(N+1)</w:t>
                            </w:r>
                          </w:p>
                          <w:p w14:paraId="06966655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v[0], theta[0] = v0, theta0</w:t>
                            </w:r>
                          </w:p>
                          <w:p w14:paraId="52E07DD4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09481BA4" w14:textId="77777777" w:rsidR="00CB7057" w:rsidRDefault="00CB7057" w:rsidP="00CB7057">
                            <w:pPr>
                              <w:spacing w:after="0" w:line="240" w:lineRule="auto"/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r>
                              <w:t>for k</w:t>
                            </w:r>
                            <w:proofErr w:type="spellEnd"/>
                            <w:r>
                              <w:t xml:space="preserve"> in range(N):</w:t>
                            </w:r>
                          </w:p>
                          <w:p w14:paraId="2E590C17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>
                              <w:t xml:space="preserve">        </w:t>
                            </w:r>
                            <w:r w:rsidRPr="00CB7057">
                              <w:rPr>
                                <w:lang w:val="nb-NO"/>
                              </w:rPr>
                              <w:t>v[k+1] = v[k] - g*h*theta[k]</w:t>
                            </w:r>
                          </w:p>
                          <w:p w14:paraId="293199F6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    theta[k+1] = theta[k] + h*(v[k]/L)</w:t>
                            </w:r>
                          </w:p>
                          <w:p w14:paraId="35B55242" w14:textId="6EEC3068" w:rsidR="00CB7057" w:rsidRPr="007A7586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</w:t>
                            </w:r>
                            <w:r>
                              <w:t>return v, thet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4D5A" id="Rectangle 12" o:spid="_x0000_s1033" style="position:absolute;margin-left:0;margin-top:22.55pt;width:295.5pt;height:380.9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" fillcolor="white [3201]" strokecolor="#70ad47 [3209]" strokeweight="1pt">
                <v:textbox>
                  <w:txbxContent>
                    <w:p w14:paraId="67DE1EE1" w14:textId="77777777" w:rsidR="00CB7057" w:rsidRDefault="00CB7057" w:rsidP="00CB7057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4F539A91" w14:textId="77777777" w:rsidR="00CB7057" w:rsidRDefault="00CB7057" w:rsidP="00CB7057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555D9E0B" w14:textId="77777777" w:rsidR="00CB7057" w:rsidRDefault="00CB7057" w:rsidP="00CB7057">
                      <w:pPr>
                        <w:spacing w:after="0" w:line="240" w:lineRule="auto"/>
                      </w:pPr>
                    </w:p>
                    <w:p w14:paraId="0384DF05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>def lin_pendel_euler(v0, theta0, g, L, N, h=1e-14):</w:t>
                      </w:r>
                    </w:p>
                    <w:p w14:paraId="1B6C802F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T = h*N #siden vi har h = T/N</w:t>
                      </w:r>
                    </w:p>
                    <w:p w14:paraId="2C7E5BD9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v, theta = [0]*(N+1), [0]*(N+1)</w:t>
                      </w:r>
                    </w:p>
                    <w:p w14:paraId="06966655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v[0], theta[0] = v0, theta0</w:t>
                      </w:r>
                    </w:p>
                    <w:p w14:paraId="52E07DD4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09481BA4" w14:textId="77777777" w:rsidR="00CB7057" w:rsidRDefault="00CB7057" w:rsidP="00CB7057">
                      <w:pPr>
                        <w:spacing w:after="0" w:line="240" w:lineRule="auto"/>
                      </w:pPr>
                      <w:r w:rsidRPr="00CB7057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r>
                        <w:t>for k</w:t>
                      </w:r>
                      <w:proofErr w:type="spellEnd"/>
                      <w:r>
                        <w:t xml:space="preserve"> in range(N):</w:t>
                      </w:r>
                    </w:p>
                    <w:p w14:paraId="2E590C17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>
                        <w:t xml:space="preserve">        </w:t>
                      </w:r>
                      <w:r w:rsidRPr="00CB7057">
                        <w:rPr>
                          <w:lang w:val="nb-NO"/>
                        </w:rPr>
                        <w:t>v[k+1] = v[k] - g*h*theta[k]</w:t>
                      </w:r>
                    </w:p>
                    <w:p w14:paraId="293199F6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    theta[k+1] = theta[k] + h*(v[k]/L)</w:t>
                      </w:r>
                    </w:p>
                    <w:p w14:paraId="35B55242" w14:textId="6EEC3068" w:rsidR="00CB7057" w:rsidRPr="007A7586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</w:t>
                      </w:r>
                      <w:r>
                        <w:t>return v, theta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E6D6346" w14:textId="77777777" w:rsidR="00F1306E" w:rsidRPr="00F1306E" w:rsidRDefault="00F1306E" w:rsidP="00F1306E">
      <w:pPr>
        <w:rPr>
          <w:lang w:val="nb-NO"/>
        </w:rPr>
      </w:pPr>
    </w:p>
    <w:sectPr w:rsidR="00F1306E" w:rsidRPr="00F130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1148" w14:textId="77777777" w:rsidR="009D1AA4" w:rsidRDefault="009D1AA4" w:rsidP="009D1AA4">
      <w:pPr>
        <w:spacing w:after="0" w:line="240" w:lineRule="auto"/>
      </w:pPr>
      <w:r>
        <w:separator/>
      </w:r>
    </w:p>
  </w:endnote>
  <w:endnote w:type="continuationSeparator" w:id="0">
    <w:p w14:paraId="4ADB2EA5" w14:textId="77777777" w:rsidR="009D1AA4" w:rsidRDefault="009D1AA4" w:rsidP="009D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6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74406" w14:textId="7E021601" w:rsidR="00AC5A55" w:rsidRDefault="00AC5A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34A9" w14:textId="77777777" w:rsidR="009D1AA4" w:rsidRDefault="009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0745" w14:textId="77777777" w:rsidR="009D1AA4" w:rsidRDefault="009D1AA4" w:rsidP="009D1AA4">
      <w:pPr>
        <w:spacing w:after="0" w:line="240" w:lineRule="auto"/>
      </w:pPr>
      <w:r>
        <w:separator/>
      </w:r>
    </w:p>
  </w:footnote>
  <w:footnote w:type="continuationSeparator" w:id="0">
    <w:p w14:paraId="2CD74516" w14:textId="77777777" w:rsidR="009D1AA4" w:rsidRDefault="009D1AA4" w:rsidP="009D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EA17" w14:textId="3B5D1426" w:rsidR="009D1AA4" w:rsidRDefault="00AC5A55">
    <w:pPr>
      <w:pStyle w:val="Header"/>
    </w:pPr>
    <w:r>
      <w:t>Sanders</w:t>
    </w:r>
    <w:r>
      <w:tab/>
      <w:t xml:space="preserve">MAT-IN1100 </w:t>
    </w:r>
    <w:proofErr w:type="spellStart"/>
    <w:r>
      <w:t>Oblig</w:t>
    </w:r>
    <w:proofErr w:type="spellEnd"/>
    <w:r>
      <w:t xml:space="preserve"> 2</w:t>
    </w:r>
    <w:r>
      <w:tab/>
    </w:r>
    <w:r w:rsidR="00B326FC">
      <w:t>2018.11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9"/>
    <w:rsid w:val="00000FDC"/>
    <w:rsid w:val="00011C1E"/>
    <w:rsid w:val="0002446D"/>
    <w:rsid w:val="00047DB4"/>
    <w:rsid w:val="000A358D"/>
    <w:rsid w:val="000E4110"/>
    <w:rsid w:val="00196009"/>
    <w:rsid w:val="001F1BBA"/>
    <w:rsid w:val="002376B2"/>
    <w:rsid w:val="002B3384"/>
    <w:rsid w:val="002E0ED2"/>
    <w:rsid w:val="00317754"/>
    <w:rsid w:val="0032442A"/>
    <w:rsid w:val="003B25BF"/>
    <w:rsid w:val="003B5C82"/>
    <w:rsid w:val="003E0DCF"/>
    <w:rsid w:val="0042220D"/>
    <w:rsid w:val="004742F2"/>
    <w:rsid w:val="004B6E43"/>
    <w:rsid w:val="004F15D1"/>
    <w:rsid w:val="005521AD"/>
    <w:rsid w:val="00593B0B"/>
    <w:rsid w:val="005A5677"/>
    <w:rsid w:val="005B7534"/>
    <w:rsid w:val="00615C07"/>
    <w:rsid w:val="00620263"/>
    <w:rsid w:val="00631F10"/>
    <w:rsid w:val="006B57F3"/>
    <w:rsid w:val="00746F03"/>
    <w:rsid w:val="00771273"/>
    <w:rsid w:val="007A7586"/>
    <w:rsid w:val="007B062C"/>
    <w:rsid w:val="007D68FD"/>
    <w:rsid w:val="008516A0"/>
    <w:rsid w:val="00851A1A"/>
    <w:rsid w:val="00870AE9"/>
    <w:rsid w:val="0091185D"/>
    <w:rsid w:val="009118B4"/>
    <w:rsid w:val="0091280C"/>
    <w:rsid w:val="00945CC4"/>
    <w:rsid w:val="009717E4"/>
    <w:rsid w:val="009C21FE"/>
    <w:rsid w:val="009D1AA4"/>
    <w:rsid w:val="00A2667B"/>
    <w:rsid w:val="00A73C48"/>
    <w:rsid w:val="00AC5A55"/>
    <w:rsid w:val="00AF6E88"/>
    <w:rsid w:val="00B22525"/>
    <w:rsid w:val="00B326FC"/>
    <w:rsid w:val="00B42F54"/>
    <w:rsid w:val="00B47770"/>
    <w:rsid w:val="00B55E58"/>
    <w:rsid w:val="00B63285"/>
    <w:rsid w:val="00B82EED"/>
    <w:rsid w:val="00B83E2B"/>
    <w:rsid w:val="00B97B6B"/>
    <w:rsid w:val="00BA1A36"/>
    <w:rsid w:val="00BD407A"/>
    <w:rsid w:val="00BF0323"/>
    <w:rsid w:val="00C30249"/>
    <w:rsid w:val="00C31937"/>
    <w:rsid w:val="00C435E1"/>
    <w:rsid w:val="00C50783"/>
    <w:rsid w:val="00C54B6D"/>
    <w:rsid w:val="00C906CF"/>
    <w:rsid w:val="00CB58DC"/>
    <w:rsid w:val="00CB7057"/>
    <w:rsid w:val="00CC6275"/>
    <w:rsid w:val="00CE7774"/>
    <w:rsid w:val="00D32C8B"/>
    <w:rsid w:val="00D4205D"/>
    <w:rsid w:val="00D72B05"/>
    <w:rsid w:val="00D900C8"/>
    <w:rsid w:val="00DB3297"/>
    <w:rsid w:val="00DC5D6E"/>
    <w:rsid w:val="00EE47D6"/>
    <w:rsid w:val="00F1306E"/>
    <w:rsid w:val="00F84393"/>
    <w:rsid w:val="00F85E45"/>
    <w:rsid w:val="00FA7B72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816C"/>
  <w15:chartTrackingRefBased/>
  <w15:docId w15:val="{B79583DE-1786-40A7-BCC6-8D9066F7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A4"/>
  </w:style>
  <w:style w:type="paragraph" w:styleId="Footer">
    <w:name w:val="footer"/>
    <w:basedOn w:val="Normal"/>
    <w:link w:val="FooterChar"/>
    <w:uiPriority w:val="99"/>
    <w:unhideWhenUsed/>
    <w:rsid w:val="009D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48BB-7728-4E44-8DB3-DF6B803D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tokseth Skjulsvik</dc:creator>
  <cp:keywords/>
  <dc:description/>
  <cp:lastModifiedBy>Sander Stokseth Skjulsvik</cp:lastModifiedBy>
  <cp:revision>74</cp:revision>
  <dcterms:created xsi:type="dcterms:W3CDTF">2018-11-21T13:42:00Z</dcterms:created>
  <dcterms:modified xsi:type="dcterms:W3CDTF">2018-11-21T19:44:00Z</dcterms:modified>
</cp:coreProperties>
</file>